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4BF35CBC" w14:textId="523968E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F712657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V</w:t>
      </w:r>
    </w:p>
    <w:p w14:paraId="62D8BC62" w14:textId="1BBC57DA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8C6635">
        <w:rPr>
          <w:rFonts w:ascii="Verdana" w:hAnsi="Verdana" w:cs="Tahoma"/>
          <w:b/>
          <w:sz w:val="20"/>
        </w:rPr>
        <w:t>008/2025</w:t>
      </w:r>
    </w:p>
    <w:p w14:paraId="2FBFE148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6F324D49" w14:textId="77777777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LEGIADO DTI</w:t>
      </w:r>
    </w:p>
    <w:p w14:paraId="77CBEA51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64E92EEB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60B9D332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53E81F9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0B1102C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26A4701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0D6D46D4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442DB07" w14:textId="76D2DD90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LEGIADO DTI, conforme Edital </w:t>
      </w:r>
      <w:r w:rsidR="008C6635">
        <w:rPr>
          <w:rFonts w:ascii="Verdana" w:hAnsi="Verdana" w:cs="Tahoma"/>
          <w:sz w:val="20"/>
        </w:rPr>
        <w:t>008/2025</w:t>
      </w:r>
      <w:r w:rsidRPr="00F75D6D">
        <w:rPr>
          <w:rFonts w:ascii="Verdana" w:hAnsi="Verdana" w:cs="Tahoma"/>
          <w:sz w:val="20"/>
        </w:rPr>
        <w:t>.</w:t>
      </w:r>
    </w:p>
    <w:p w14:paraId="03D9753C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48734288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08CC3D0B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E4E761C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4315E2F8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TÉCNICO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12E0B29A" w14:textId="77777777" w:rsidTr="00E25F19">
        <w:tc>
          <w:tcPr>
            <w:tcW w:w="4889" w:type="dxa"/>
            <w:shd w:val="clear" w:color="auto" w:fill="auto"/>
          </w:tcPr>
          <w:p w14:paraId="39B112EB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592F9E81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4D09C405" w14:textId="77777777" w:rsidTr="00E25F19">
        <w:tc>
          <w:tcPr>
            <w:tcW w:w="4889" w:type="dxa"/>
            <w:shd w:val="clear" w:color="auto" w:fill="auto"/>
          </w:tcPr>
          <w:p w14:paraId="51307B76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4BFD3C93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0AB1CDE2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2341750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036F4B75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5FAE707D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421E52F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061824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57CEDE1D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62BEAF5" w14:textId="45044D69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 xml:space="preserve">São Bento do Sul,  _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4DE18C79" w14:textId="77777777" w:rsidR="00F75D6D" w:rsidRPr="00F75D6D" w:rsidRDefault="00F75D6D" w:rsidP="00F75D6D"/>
    <w:p w14:paraId="7F7AEA4A" w14:textId="77777777" w:rsidR="00F75D6D" w:rsidRPr="00670075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RPr="00670075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3AFD" w14:textId="77777777" w:rsidR="00D0135D" w:rsidRDefault="00D0135D">
      <w:pPr>
        <w:spacing w:after="0" w:line="240" w:lineRule="auto"/>
      </w:pPr>
      <w:r>
        <w:separator/>
      </w:r>
    </w:p>
  </w:endnote>
  <w:endnote w:type="continuationSeparator" w:id="0">
    <w:p w14:paraId="34575B25" w14:textId="77777777" w:rsidR="00D0135D" w:rsidRDefault="00D0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EAD4" w14:textId="77777777" w:rsidR="00D0135D" w:rsidRDefault="00D0135D">
      <w:pPr>
        <w:spacing w:after="0" w:line="240" w:lineRule="auto"/>
      </w:pPr>
      <w:r>
        <w:separator/>
      </w:r>
    </w:p>
  </w:footnote>
  <w:footnote w:type="continuationSeparator" w:id="0">
    <w:p w14:paraId="16AE28AE" w14:textId="77777777" w:rsidR="00D0135D" w:rsidRDefault="00D0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732AA"/>
    <w:rsid w:val="00080A72"/>
    <w:rsid w:val="0008350B"/>
    <w:rsid w:val="00091516"/>
    <w:rsid w:val="000A2D76"/>
    <w:rsid w:val="000C3F47"/>
    <w:rsid w:val="000C5E7B"/>
    <w:rsid w:val="000C7FF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A3A80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B1A96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948D9"/>
    <w:rsid w:val="00BB1F62"/>
    <w:rsid w:val="00BB3E3B"/>
    <w:rsid w:val="00BB3FC5"/>
    <w:rsid w:val="00BC118B"/>
    <w:rsid w:val="00BE2791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0135D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5-05-21T21:00:00Z</dcterms:created>
  <dcterms:modified xsi:type="dcterms:W3CDTF">2025-05-21T21:03:00Z</dcterms:modified>
</cp:coreProperties>
</file>